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outlineLvl w:val="0"/>
        <w:rPr>
          <w:rFonts w:ascii="方正小标宋简体" w:eastAsia="方正小标宋简体" w:cs="宋体" w:hAnsiTheme="minorEastAsia"/>
          <w:bCs/>
          <w:color w:val="444444"/>
          <w:kern w:val="36"/>
          <w:sz w:val="44"/>
          <w:szCs w:val="44"/>
        </w:rPr>
      </w:pPr>
      <w:r>
        <w:rPr>
          <w:rFonts w:hint="eastAsia" w:ascii="方正小标宋简体" w:eastAsia="方正小标宋简体" w:cs="宋体" w:hAnsiTheme="minorEastAsia"/>
          <w:bCs/>
          <w:color w:val="444444"/>
          <w:kern w:val="36"/>
          <w:sz w:val="44"/>
          <w:szCs w:val="44"/>
        </w:rPr>
        <w:t>公开招聘公告</w:t>
      </w:r>
    </w:p>
    <w:p>
      <w:pPr>
        <w:widowControl/>
        <w:shd w:val="clear" w:color="auto" w:fill="FFFFFF"/>
        <w:ind w:firstLine="800" w:firstLineChars="250"/>
        <w:jc w:val="left"/>
        <w:rPr>
          <w:rFonts w:cs="宋体" w:asciiTheme="minorEastAsia" w:hAnsiTheme="minorEastAsia"/>
          <w:color w:val="444444"/>
          <w:kern w:val="0"/>
          <w:sz w:val="32"/>
          <w:szCs w:val="32"/>
        </w:rPr>
      </w:pPr>
    </w:p>
    <w:p>
      <w:pPr>
        <w:widowControl/>
        <w:shd w:val="clear" w:color="auto" w:fill="FFFFFF"/>
        <w:ind w:firstLine="800" w:firstLineChars="25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因工作需要，芙蓉区财政局现面向社会公开招聘财务决算评审员1名,现将有关事项公告如下：</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一、招聘人员性质、岗位及计划</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招聘人员性质为编制外合同聘用人员，依据《中华人民共和国劳动合同法实施条例》签订劳动合同并进行管理。招聘财务决算评审员1人，主要从事财务决算评审等相关工作。</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二、报名条件</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一）拥护中国共产党，遵纪守法，品行端正，敬业爱岗，有良好的职业道德，无违法犯罪史，身体健康。</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二）财务评审员：</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1、35周岁以下,大专及以上学历；</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2、具备注册会计师执业资格；</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3、5年以上财务、审计的工作经验；</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4、近2年内独立完成过工程建设项目竣工财务决算编制或审核工作；</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5、学习能力强，有较强的团队合作精神和协调能力；</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6、有较强的文字综合写作能力。</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7、同时具备工程预结算审核能力的优先。</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三、岗位职责及要求</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1、可以独立负责区政府投资建设项目的竣工财务决算审查并出具报表、报告；</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2、可以独立负责对区内各项目建设单位的竣工财务决算编制工作进行指导，对财务人员进行专业培训；</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3、可以独立负责区内各项目工程建设服务费用的审核并出具报告；</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4、可以独立负责其他专项评审工作；</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5、负责本部门的通讯及综合文字报告的撰写起草；</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6、负责财务决算相关档案管理，完成上级交办的其他工作。</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四、招聘程序</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一）报名</w:t>
      </w:r>
    </w:p>
    <w:p>
      <w:pPr>
        <w:widowControl/>
        <w:shd w:val="clear" w:color="auto" w:fill="FFFFFF"/>
        <w:spacing w:line="432" w:lineRule="atLeast"/>
        <w:ind w:firstLine="640" w:firstLineChars="20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1、报名时间：2019年6月24日—2019年7月15日</w:t>
      </w:r>
    </w:p>
    <w:p>
      <w:pPr>
        <w:widowControl/>
        <w:shd w:val="clear" w:color="auto" w:fill="FFFFFF"/>
        <w:spacing w:line="432" w:lineRule="atLeast"/>
        <w:ind w:firstLine="640" w:firstLineChars="200"/>
        <w:rPr>
          <w:rFonts w:ascii="仿宋_GB2312" w:eastAsia="仿宋_GB2312" w:cs="宋体" w:hAnsiTheme="minorEastAsia"/>
          <w:color w:val="444444"/>
          <w:kern w:val="0"/>
          <w:sz w:val="32"/>
          <w:szCs w:val="32"/>
          <w:u w:val="single"/>
        </w:rPr>
      </w:pPr>
      <w:r>
        <w:rPr>
          <w:rFonts w:hint="eastAsia" w:ascii="仿宋_GB2312" w:eastAsia="仿宋_GB2312" w:cs="宋体" w:hAnsiTheme="minorEastAsia"/>
          <w:color w:val="444444"/>
          <w:kern w:val="0"/>
          <w:sz w:val="32"/>
          <w:szCs w:val="32"/>
        </w:rPr>
        <w:t>2、报名方式：请将个人简历投递至邮箱</w:t>
      </w:r>
      <w:r>
        <w:rPr>
          <w:rFonts w:hint="eastAsia" w:ascii="仿宋_GB2312" w:eastAsia="仿宋_GB2312" w:cs="宋体" w:hAnsiTheme="minorEastAsia"/>
          <w:color w:val="444444"/>
          <w:kern w:val="0"/>
          <w:sz w:val="32"/>
          <w:szCs w:val="32"/>
          <w:u w:val="single"/>
        </w:rPr>
        <w:t>382289102@qq</w:t>
      </w:r>
    </w:p>
    <w:p>
      <w:pPr>
        <w:widowControl/>
        <w:shd w:val="clear" w:color="auto" w:fill="FFFFFF"/>
        <w:spacing w:line="432" w:lineRule="atLeas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u w:val="single"/>
        </w:rPr>
        <w:t>.com</w:t>
      </w:r>
      <w:r>
        <w:rPr>
          <w:rFonts w:hint="eastAsia" w:ascii="仿宋_GB2312" w:eastAsia="仿宋_GB2312" w:cs="宋体" w:hAnsiTheme="minorEastAsia"/>
          <w:color w:val="444444"/>
          <w:kern w:val="0"/>
          <w:sz w:val="32"/>
          <w:szCs w:val="32"/>
        </w:rPr>
        <w:t>，在附件添加所需提供的身份证、毕业证、职称证、资格证等证书扫描件。</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二）资格审查</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时间：与报名同时进行</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财政局对所有报名者提供的材料进行初步资格审核，确定符合条件的人员名单，资格审核合格人员通知面试及专业测试，时间另行确定（未通过资格审查的人员不再另行通知）。</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三）面试及专业测试</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面试及专业测试形式和时间另行确定。</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四）考察及体检</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依据面试成绩从高到低排序，按照所招人数等额确定考察及体检人员。</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五、福利待遇</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新录用人员实行编外合同聘用制，试用期3个月，试用期满，经考核合格，办理正式聘用手续，签订聘用合同，根据《芙蓉区财政局财政投资预决算评审中心评审员综合考评和薪酬管理办法》考核发放，购买国家规定的各项保险。</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六、其他事项</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1、本招聘公告由芙蓉区财政局负责解释。</w:t>
      </w:r>
    </w:p>
    <w:p>
      <w:pPr>
        <w:widowControl/>
        <w:shd w:val="clear" w:color="auto" w:fill="FFFFFF"/>
        <w:spacing w:line="432" w:lineRule="atLeast"/>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2、招聘咨询电话：0731-89965810</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3、联系人：朱小姐</w:t>
      </w: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p>
    <w:p>
      <w:pPr>
        <w:widowControl/>
        <w:shd w:val="clear" w:color="auto" w:fill="FFFFFF"/>
        <w:spacing w:line="432" w:lineRule="atLeast"/>
        <w:ind w:firstLine="630"/>
        <w:jc w:val="left"/>
        <w:rPr>
          <w:rFonts w:ascii="仿宋_GB2312" w:eastAsia="仿宋_GB2312" w:cs="宋体" w:hAnsiTheme="minorEastAsia"/>
          <w:color w:val="444444"/>
          <w:kern w:val="0"/>
          <w:sz w:val="32"/>
          <w:szCs w:val="32"/>
        </w:rPr>
      </w:pPr>
    </w:p>
    <w:p>
      <w:pPr>
        <w:widowControl/>
        <w:shd w:val="clear" w:color="auto" w:fill="FFFFFF"/>
        <w:wordWrap w:val="0"/>
        <w:spacing w:line="432" w:lineRule="atLeast"/>
        <w:jc w:val="righ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长沙市芙蓉区财政局</w:t>
      </w:r>
    </w:p>
    <w:p>
      <w:pPr>
        <w:widowControl/>
        <w:shd w:val="clear" w:color="auto" w:fill="FFFFFF"/>
        <w:spacing w:line="432" w:lineRule="atLeast"/>
        <w:jc w:val="righ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2019年6月24日</w:t>
      </w:r>
    </w:p>
    <w:p>
      <w:pPr>
        <w:widowControl/>
        <w:shd w:val="clear" w:color="auto" w:fill="FFFFFF"/>
        <w:spacing w:line="432" w:lineRule="atLeast"/>
        <w:jc w:val="right"/>
        <w:rPr>
          <w:rFonts w:ascii="仿宋_GB2312" w:eastAsia="仿宋_GB2312" w:cs="宋体" w:hAnsiTheme="minorEastAsia"/>
          <w:color w:val="444444"/>
          <w:kern w:val="0"/>
          <w:sz w:val="32"/>
          <w:szCs w:val="32"/>
        </w:rPr>
      </w:pPr>
    </w:p>
    <w:p>
      <w:pPr>
        <w:widowControl/>
        <w:shd w:val="clear" w:color="auto" w:fill="FFFFFF"/>
        <w:spacing w:line="432" w:lineRule="atLeast"/>
        <w:jc w:val="right"/>
        <w:rPr>
          <w:rFonts w:ascii="仿宋_GB2312" w:eastAsia="仿宋_GB2312" w:cs="宋体" w:hAnsiTheme="minorEastAsia"/>
          <w:color w:val="444444"/>
          <w:kern w:val="0"/>
          <w:sz w:val="32"/>
          <w:szCs w:val="32"/>
        </w:rPr>
      </w:pPr>
    </w:p>
    <w:p>
      <w:pPr>
        <w:widowControl/>
        <w:shd w:val="clear" w:color="auto" w:fill="FFFFFF"/>
        <w:spacing w:line="432" w:lineRule="atLeast"/>
        <w:jc w:val="right"/>
        <w:rPr>
          <w:rFonts w:ascii="仿宋_GB2312" w:eastAsia="仿宋_GB2312" w:cs="宋体" w:hAnsiTheme="minorEastAsia"/>
          <w:color w:val="444444"/>
          <w:kern w:val="0"/>
          <w:sz w:val="32"/>
          <w:szCs w:val="32"/>
        </w:rPr>
      </w:pPr>
    </w:p>
    <w:p>
      <w:pPr>
        <w:widowControl/>
        <w:shd w:val="clear" w:color="auto" w:fill="FFFFFF"/>
        <w:wordWrap w:val="0"/>
        <w:spacing w:line="432" w:lineRule="atLeast"/>
        <w:jc w:val="right"/>
        <w:rPr>
          <w:rFonts w:ascii="仿宋_GB2312" w:eastAsia="仿宋_GB2312" w:cs="宋体" w:hAnsiTheme="minorEastAsia"/>
          <w:color w:val="444444"/>
          <w:kern w:val="0"/>
          <w:sz w:val="32"/>
          <w:szCs w:val="32"/>
        </w:rPr>
      </w:pPr>
      <w:r>
        <w:rPr>
          <w:rFonts w:hint="eastAsia" w:ascii="仿宋_GB2312" w:eastAsia="仿宋_GB2312" w:cs="宋体" w:hAnsiTheme="minorEastAsia"/>
          <w:color w:val="444444"/>
          <w:kern w:val="0"/>
          <w:sz w:val="32"/>
          <w:szCs w:val="32"/>
        </w:rPr>
        <w:t xml:space="preserve"> </w:t>
      </w:r>
    </w:p>
    <w:p>
      <w:pPr>
        <w:widowControl/>
        <w:shd w:val="clear" w:color="auto" w:fill="FFFFFF"/>
        <w:spacing w:line="432" w:lineRule="atLeast"/>
        <w:jc w:val="right"/>
        <w:rPr>
          <w:rFonts w:ascii="仿宋_GB2312" w:eastAsia="仿宋_GB2312" w:cs="宋体" w:hAnsiTheme="minorEastAsia"/>
          <w:color w:val="444444"/>
          <w:kern w:val="0"/>
          <w:sz w:val="32"/>
          <w:szCs w:val="32"/>
        </w:rPr>
      </w:pPr>
    </w:p>
    <w:p>
      <w:pPr>
        <w:rPr>
          <w:rFonts w:ascii="仿宋_GB2312" w:eastAsia="仿宋_GB2312" w:hAnsiTheme="minorEastAsia"/>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96"/>
    <w:rsid w:val="000169B1"/>
    <w:rsid w:val="000B049C"/>
    <w:rsid w:val="000C51DB"/>
    <w:rsid w:val="000D0C30"/>
    <w:rsid w:val="00102975"/>
    <w:rsid w:val="00104297"/>
    <w:rsid w:val="00126EC0"/>
    <w:rsid w:val="00127FBD"/>
    <w:rsid w:val="00154402"/>
    <w:rsid w:val="001758A8"/>
    <w:rsid w:val="001A1B75"/>
    <w:rsid w:val="001D2D24"/>
    <w:rsid w:val="001D3CEB"/>
    <w:rsid w:val="00290CCB"/>
    <w:rsid w:val="002C3235"/>
    <w:rsid w:val="002F3702"/>
    <w:rsid w:val="00344B10"/>
    <w:rsid w:val="003C0CB1"/>
    <w:rsid w:val="003D0084"/>
    <w:rsid w:val="003D7331"/>
    <w:rsid w:val="003E4B38"/>
    <w:rsid w:val="004348DF"/>
    <w:rsid w:val="00435358"/>
    <w:rsid w:val="00480779"/>
    <w:rsid w:val="004D4161"/>
    <w:rsid w:val="004D76AA"/>
    <w:rsid w:val="004E5E70"/>
    <w:rsid w:val="004F5FF5"/>
    <w:rsid w:val="005263C0"/>
    <w:rsid w:val="005270A1"/>
    <w:rsid w:val="00563046"/>
    <w:rsid w:val="005675A2"/>
    <w:rsid w:val="0057533E"/>
    <w:rsid w:val="005A6802"/>
    <w:rsid w:val="005A68BE"/>
    <w:rsid w:val="005E6B73"/>
    <w:rsid w:val="00696A52"/>
    <w:rsid w:val="006A2DA6"/>
    <w:rsid w:val="00700B25"/>
    <w:rsid w:val="00731BD4"/>
    <w:rsid w:val="007425CF"/>
    <w:rsid w:val="007565E7"/>
    <w:rsid w:val="007577F6"/>
    <w:rsid w:val="007A7EFC"/>
    <w:rsid w:val="007B2BC6"/>
    <w:rsid w:val="00866F59"/>
    <w:rsid w:val="00897EA3"/>
    <w:rsid w:val="008D6C58"/>
    <w:rsid w:val="008F2DF8"/>
    <w:rsid w:val="0091577A"/>
    <w:rsid w:val="00920347"/>
    <w:rsid w:val="009419DB"/>
    <w:rsid w:val="00A217A5"/>
    <w:rsid w:val="00A7128D"/>
    <w:rsid w:val="00A806A3"/>
    <w:rsid w:val="00AD6817"/>
    <w:rsid w:val="00AE6E17"/>
    <w:rsid w:val="00AF70A6"/>
    <w:rsid w:val="00B01B7A"/>
    <w:rsid w:val="00B25726"/>
    <w:rsid w:val="00B32890"/>
    <w:rsid w:val="00B361D1"/>
    <w:rsid w:val="00B72EAD"/>
    <w:rsid w:val="00B824CB"/>
    <w:rsid w:val="00BD5026"/>
    <w:rsid w:val="00BE7E02"/>
    <w:rsid w:val="00C22383"/>
    <w:rsid w:val="00C57618"/>
    <w:rsid w:val="00C73F43"/>
    <w:rsid w:val="00C92F7C"/>
    <w:rsid w:val="00CC02D2"/>
    <w:rsid w:val="00CE62D6"/>
    <w:rsid w:val="00D41FAC"/>
    <w:rsid w:val="00D74669"/>
    <w:rsid w:val="00D83675"/>
    <w:rsid w:val="00D84E97"/>
    <w:rsid w:val="00DA4ECA"/>
    <w:rsid w:val="00DA50EE"/>
    <w:rsid w:val="00DD26EE"/>
    <w:rsid w:val="00E26AC4"/>
    <w:rsid w:val="00E702F7"/>
    <w:rsid w:val="00E75631"/>
    <w:rsid w:val="00E87114"/>
    <w:rsid w:val="00E9542C"/>
    <w:rsid w:val="00EA49FF"/>
    <w:rsid w:val="00EA562E"/>
    <w:rsid w:val="00EB77D1"/>
    <w:rsid w:val="00ED4284"/>
    <w:rsid w:val="00EF104C"/>
    <w:rsid w:val="00F118C0"/>
    <w:rsid w:val="00F50D69"/>
    <w:rsid w:val="00F74936"/>
    <w:rsid w:val="00F76096"/>
    <w:rsid w:val="00F919A8"/>
    <w:rsid w:val="00FA0D1E"/>
    <w:rsid w:val="00FC0B03"/>
    <w:rsid w:val="00FE12E3"/>
    <w:rsid w:val="639B5284"/>
    <w:rsid w:val="71B7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uiPriority w:val="99"/>
    <w:rPr>
      <w:sz w:val="18"/>
      <w:szCs w:val="18"/>
    </w:r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organcat"/>
    <w:basedOn w:val="8"/>
    <w:qFormat/>
    <w:uiPriority w:val="0"/>
  </w:style>
  <w:style w:type="character" w:customStyle="1" w:styleId="14">
    <w:name w:val="apple-converted-space"/>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A4255-961D-4989-AA9A-6363B80DC6BF}">
  <ds:schemaRefs/>
</ds:datastoreItem>
</file>

<file path=docProps/app.xml><?xml version="1.0" encoding="utf-8"?>
<Properties xmlns="http://schemas.openxmlformats.org/officeDocument/2006/extended-properties" xmlns:vt="http://schemas.openxmlformats.org/officeDocument/2006/docPropsVTypes">
  <Template>Normal</Template>
  <Pages>5</Pages>
  <Words>196</Words>
  <Characters>1120</Characters>
  <Lines>9</Lines>
  <Paragraphs>2</Paragraphs>
  <TotalTime>614</TotalTime>
  <ScaleCrop>false</ScaleCrop>
  <LinksUpToDate>false</LinksUpToDate>
  <CharactersWithSpaces>1314</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32:00Z</dcterms:created>
  <dc:creator>admin</dc:creator>
  <cp:lastModifiedBy>The One</cp:lastModifiedBy>
  <cp:lastPrinted>2019-06-17T02:02:00Z</cp:lastPrinted>
  <dcterms:modified xsi:type="dcterms:W3CDTF">2019-06-24T05:55: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